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8E" w:rsidRPr="005D5F8E" w:rsidRDefault="00724A47" w:rsidP="00BE20A8">
      <w:pPr>
        <w:jc w:val="center"/>
        <w:rPr>
          <w:sz w:val="36"/>
          <w:szCs w:val="36"/>
        </w:rPr>
      </w:pPr>
      <w:bookmarkStart w:id="0" w:name="_GoBack"/>
      <w:bookmarkEnd w:id="0"/>
      <w:r w:rsidRPr="005D5F8E">
        <w:rPr>
          <w:sz w:val="36"/>
          <w:szCs w:val="36"/>
        </w:rPr>
        <w:t>Уважаемые граждане!</w:t>
      </w:r>
    </w:p>
    <w:p w:rsidR="002E2896" w:rsidRDefault="002E2896" w:rsidP="00724A47">
      <w:pPr>
        <w:ind w:firstLine="851"/>
        <w:jc w:val="both"/>
        <w:rPr>
          <w:sz w:val="28"/>
          <w:szCs w:val="28"/>
        </w:rPr>
      </w:pPr>
    </w:p>
    <w:p w:rsidR="002E2896" w:rsidRDefault="00724A47" w:rsidP="00724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ируем Вас</w:t>
      </w:r>
      <w:r w:rsidR="005D5F8E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период с начала </w:t>
      </w:r>
      <w:r w:rsidR="002B0300">
        <w:rPr>
          <w:sz w:val="28"/>
          <w:szCs w:val="28"/>
        </w:rPr>
        <w:t xml:space="preserve">2026 года и до конца 2028 </w:t>
      </w:r>
      <w:r>
        <w:rPr>
          <w:sz w:val="28"/>
          <w:szCs w:val="28"/>
        </w:rPr>
        <w:t>года планируется выполнить реконструкцию линии электропередач 0,4 кВ</w:t>
      </w:r>
      <w:r w:rsidR="0078217B">
        <w:rPr>
          <w:sz w:val="28"/>
          <w:szCs w:val="28"/>
        </w:rPr>
        <w:t xml:space="preserve"> в</w:t>
      </w:r>
      <w:r w:rsidR="002E2896">
        <w:rPr>
          <w:sz w:val="28"/>
          <w:szCs w:val="28"/>
        </w:rPr>
        <w:t>:</w:t>
      </w:r>
    </w:p>
    <w:p w:rsidR="005D5F8E" w:rsidRDefault="005D5F8E" w:rsidP="00724A47">
      <w:pPr>
        <w:ind w:firstLine="851"/>
        <w:jc w:val="both"/>
        <w:rPr>
          <w:sz w:val="28"/>
          <w:szCs w:val="28"/>
        </w:rPr>
      </w:pPr>
    </w:p>
    <w:p w:rsidR="00CB44B5" w:rsidRDefault="009E0E74" w:rsidP="00724A47">
      <w:pPr>
        <w:ind w:firstLine="851"/>
        <w:jc w:val="both"/>
        <w:rPr>
          <w:sz w:val="40"/>
          <w:szCs w:val="40"/>
        </w:rPr>
      </w:pPr>
      <w:r>
        <w:rPr>
          <w:sz w:val="40"/>
          <w:szCs w:val="40"/>
        </w:rPr>
        <w:t>н.п.</w:t>
      </w:r>
      <w:r w:rsidR="00724A47" w:rsidRPr="002E2896">
        <w:rPr>
          <w:sz w:val="40"/>
          <w:szCs w:val="40"/>
        </w:rPr>
        <w:t xml:space="preserve"> </w:t>
      </w:r>
      <w:r w:rsidR="002B0300">
        <w:rPr>
          <w:sz w:val="40"/>
          <w:szCs w:val="40"/>
        </w:rPr>
        <w:t>Руда Яворская</w:t>
      </w:r>
      <w:r w:rsidR="00CB44B5">
        <w:rPr>
          <w:sz w:val="40"/>
          <w:szCs w:val="40"/>
        </w:rPr>
        <w:t>;</w:t>
      </w:r>
    </w:p>
    <w:p w:rsidR="002B0300" w:rsidRDefault="009E0E74" w:rsidP="00724A47">
      <w:pPr>
        <w:ind w:firstLine="851"/>
        <w:jc w:val="both"/>
        <w:rPr>
          <w:sz w:val="40"/>
          <w:szCs w:val="40"/>
        </w:rPr>
      </w:pPr>
      <w:r>
        <w:rPr>
          <w:sz w:val="40"/>
          <w:szCs w:val="40"/>
        </w:rPr>
        <w:t>н.п.</w:t>
      </w:r>
      <w:r w:rsidR="002B0300">
        <w:rPr>
          <w:sz w:val="40"/>
          <w:szCs w:val="40"/>
        </w:rPr>
        <w:t xml:space="preserve"> Ятвезь</w:t>
      </w:r>
      <w:r>
        <w:rPr>
          <w:sz w:val="40"/>
          <w:szCs w:val="40"/>
        </w:rPr>
        <w:t>;</w:t>
      </w:r>
    </w:p>
    <w:p w:rsidR="009E0E74" w:rsidRDefault="009E0E74" w:rsidP="00724A47">
      <w:pPr>
        <w:ind w:firstLine="851"/>
        <w:jc w:val="both"/>
        <w:rPr>
          <w:sz w:val="40"/>
          <w:szCs w:val="40"/>
        </w:rPr>
      </w:pPr>
      <w:r>
        <w:rPr>
          <w:sz w:val="40"/>
          <w:szCs w:val="40"/>
        </w:rPr>
        <w:t>н.п. Самойловщина;</w:t>
      </w:r>
    </w:p>
    <w:p w:rsidR="009E0E74" w:rsidRDefault="009E0E74" w:rsidP="00724A47">
      <w:pPr>
        <w:ind w:firstLine="851"/>
        <w:jc w:val="both"/>
        <w:rPr>
          <w:sz w:val="40"/>
          <w:szCs w:val="40"/>
        </w:rPr>
      </w:pPr>
      <w:r>
        <w:rPr>
          <w:sz w:val="40"/>
          <w:szCs w:val="40"/>
        </w:rPr>
        <w:t>н.п. Клишевичи</w:t>
      </w:r>
    </w:p>
    <w:p w:rsidR="002E2896" w:rsidRDefault="002E2896" w:rsidP="00724A47">
      <w:pPr>
        <w:ind w:firstLine="851"/>
        <w:jc w:val="both"/>
        <w:rPr>
          <w:sz w:val="28"/>
          <w:szCs w:val="28"/>
        </w:rPr>
      </w:pPr>
    </w:p>
    <w:p w:rsidR="009E0E74" w:rsidRDefault="009E0E74" w:rsidP="009E0E74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Информируем Вас, что существует тариф </w:t>
      </w:r>
      <w:r w:rsidRPr="001B2A73">
        <w:rPr>
          <w:iCs/>
          <w:sz w:val="28"/>
          <w:szCs w:val="28"/>
        </w:rPr>
        <w:t>на электрическую энергию для населения для нужд отопления, горячего водоснабжения в жилых домах (квартирах), не оборудованных в установленном порядке системами централизованного тепло- и газоснабжения, при наличии отдельного (дополнительного) прибора индивидуального учета расхода электрической энергии для нужд отопления, горячего водоснабжения</w:t>
      </w:r>
      <w:r>
        <w:rPr>
          <w:iCs/>
          <w:sz w:val="28"/>
          <w:szCs w:val="28"/>
        </w:rPr>
        <w:t xml:space="preserve"> стоимость которого составляет (по состоянию на 30.05.2024)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  <w:gridCol w:w="2380"/>
      </w:tblGrid>
      <w:tr w:rsidR="009E0E74" w:rsidRPr="001B2A73" w:rsidTr="00302291">
        <w:trPr>
          <w:trHeight w:val="435"/>
        </w:trPr>
        <w:tc>
          <w:tcPr>
            <w:tcW w:w="7264" w:type="dxa"/>
            <w:tcBorders>
              <w:top w:val="single" w:sz="6" w:space="0" w:color="A6AEBD"/>
              <w:left w:val="single" w:sz="6" w:space="0" w:color="A6AEBD"/>
              <w:bottom w:val="single" w:sz="6" w:space="0" w:color="A6AEBD"/>
              <w:right w:val="single" w:sz="6" w:space="0" w:color="A6AEBD"/>
            </w:tcBorders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9E0E74" w:rsidRPr="001B2A73" w:rsidRDefault="009E0E74" w:rsidP="00302291">
            <w:pPr>
              <w:ind w:firstLine="851"/>
              <w:jc w:val="both"/>
              <w:textAlignment w:val="baseline"/>
              <w:rPr>
                <w:color w:val="435A6B"/>
                <w:sz w:val="28"/>
                <w:szCs w:val="28"/>
              </w:rPr>
            </w:pPr>
            <w:r w:rsidRPr="009A4BEE">
              <w:rPr>
                <w:i/>
                <w:iCs/>
                <w:color w:val="435A6B"/>
                <w:sz w:val="28"/>
                <w:szCs w:val="28"/>
                <w:bdr w:val="none" w:sz="0" w:space="0" w:color="auto" w:frame="1"/>
              </w:rPr>
              <w:t>Электрическая энергия для нужд отопления, отопления и горячего водоснабжения в жилых домах (квартирах), не оборудованных в установленном порядке системами централизованного тепло- и газоснабжения, при наличии отдельного (дополнительного) прибора индивидуального учета расхода электрической энергии для нужд отопления, отопления  и горячего водоснабжения</w:t>
            </w:r>
          </w:p>
        </w:tc>
        <w:tc>
          <w:tcPr>
            <w:tcW w:w="2380" w:type="dxa"/>
            <w:tcBorders>
              <w:top w:val="single" w:sz="6" w:space="0" w:color="A6AEBD"/>
              <w:left w:val="single" w:sz="6" w:space="0" w:color="A6AEBD"/>
              <w:bottom w:val="single" w:sz="6" w:space="0" w:color="A6AEBD"/>
              <w:right w:val="single" w:sz="6" w:space="0" w:color="A6AEBD"/>
            </w:tcBorders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:rsidR="009E0E74" w:rsidRPr="001B2A73" w:rsidRDefault="009E0E74" w:rsidP="00302291">
            <w:pPr>
              <w:ind w:firstLine="851"/>
              <w:jc w:val="both"/>
              <w:textAlignment w:val="baseline"/>
              <w:rPr>
                <w:i/>
                <w:iCs/>
                <w:color w:val="435A6B"/>
                <w:sz w:val="28"/>
                <w:szCs w:val="28"/>
                <w:bdr w:val="none" w:sz="0" w:space="0" w:color="auto" w:frame="1"/>
              </w:rPr>
            </w:pPr>
            <w:r w:rsidRPr="001B2A73">
              <w:rPr>
                <w:i/>
                <w:iCs/>
                <w:color w:val="435A6B"/>
                <w:sz w:val="28"/>
                <w:szCs w:val="28"/>
                <w:bdr w:val="none" w:sz="0" w:space="0" w:color="auto" w:frame="1"/>
              </w:rPr>
              <w:t>0,0</w:t>
            </w:r>
            <w:r>
              <w:rPr>
                <w:i/>
                <w:iCs/>
                <w:color w:val="435A6B"/>
                <w:sz w:val="28"/>
                <w:szCs w:val="28"/>
                <w:bdr w:val="none" w:sz="0" w:space="0" w:color="auto" w:frame="1"/>
              </w:rPr>
              <w:t>449</w:t>
            </w:r>
          </w:p>
        </w:tc>
      </w:tr>
    </w:tbl>
    <w:p w:rsidR="00724A47" w:rsidRDefault="00724A47" w:rsidP="00724A47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желании использовать электрическую энергию для целей электроотопления, пищеприготовления и горячего водоснабжения Вам необходимо до 01.07.202</w:t>
      </w:r>
      <w:r w:rsidR="009E0E74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года обратиться в </w:t>
      </w:r>
      <w:r w:rsidR="003F27C7">
        <w:rPr>
          <w:iCs/>
          <w:sz w:val="28"/>
          <w:szCs w:val="28"/>
        </w:rPr>
        <w:t>Дятловский</w:t>
      </w:r>
      <w:r>
        <w:rPr>
          <w:iCs/>
          <w:sz w:val="28"/>
          <w:szCs w:val="28"/>
        </w:rPr>
        <w:t xml:space="preserve"> район электрических сетей по адресу </w:t>
      </w:r>
      <w:r w:rsidR="003F27C7" w:rsidRPr="003F27C7">
        <w:rPr>
          <w:iCs/>
          <w:sz w:val="28"/>
          <w:szCs w:val="28"/>
        </w:rPr>
        <w:t>г. Дятлово, ул.</w:t>
      </w:r>
      <w:r w:rsidR="005D5F8E">
        <w:rPr>
          <w:iCs/>
          <w:sz w:val="28"/>
          <w:szCs w:val="28"/>
        </w:rPr>
        <w:t xml:space="preserve"> </w:t>
      </w:r>
      <w:r w:rsidR="003F27C7" w:rsidRPr="003F27C7">
        <w:rPr>
          <w:iCs/>
          <w:sz w:val="28"/>
          <w:szCs w:val="28"/>
        </w:rPr>
        <w:t>Энергетическая,</w:t>
      </w:r>
      <w:r w:rsidR="005D5F8E">
        <w:rPr>
          <w:iCs/>
          <w:sz w:val="28"/>
          <w:szCs w:val="28"/>
        </w:rPr>
        <w:t xml:space="preserve"> </w:t>
      </w:r>
      <w:r w:rsidR="003F27C7" w:rsidRPr="003F27C7">
        <w:rPr>
          <w:iCs/>
          <w:sz w:val="28"/>
          <w:szCs w:val="28"/>
        </w:rPr>
        <w:t>7</w:t>
      </w:r>
      <w:r w:rsidR="00305D3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ли по телефон</w:t>
      </w:r>
      <w:r w:rsidR="00197E5B">
        <w:rPr>
          <w:iCs/>
          <w:sz w:val="28"/>
          <w:szCs w:val="28"/>
        </w:rPr>
        <w:t>ам</w:t>
      </w:r>
      <w:r w:rsidR="00BE20A8">
        <w:rPr>
          <w:iCs/>
          <w:sz w:val="28"/>
          <w:szCs w:val="28"/>
        </w:rPr>
        <w:t xml:space="preserve"> </w:t>
      </w:r>
      <w:r w:rsidR="00197E5B">
        <w:rPr>
          <w:iCs/>
          <w:sz w:val="28"/>
          <w:szCs w:val="28"/>
        </w:rPr>
        <w:t>6-79-35 или 6-79-70</w:t>
      </w:r>
      <w:r>
        <w:rPr>
          <w:iCs/>
          <w:sz w:val="28"/>
          <w:szCs w:val="28"/>
        </w:rPr>
        <w:t xml:space="preserve"> </w:t>
      </w:r>
    </w:p>
    <w:p w:rsidR="00724A47" w:rsidRPr="00724A47" w:rsidRDefault="00724A47" w:rsidP="00BE20A8">
      <w:pPr>
        <w:ind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бращаем Ваше внимание, что после 01.07.202</w:t>
      </w:r>
      <w:r w:rsidR="009E0E74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 года заявления для учета Вас в проектной документации, как абонента, планирующего использовать электрическую энергию для целей электроотопления, пищеприготовления и горячего водоснабжения, приниматься не будут. После реконструкции линии электропередач </w:t>
      </w:r>
      <w:r w:rsidRPr="00901471">
        <w:rPr>
          <w:iCs/>
          <w:sz w:val="28"/>
          <w:szCs w:val="28"/>
        </w:rPr>
        <w:t xml:space="preserve">подключение электроустановок жилых домов к электрическим сетям может быть произведено </w:t>
      </w:r>
      <w:r w:rsidRPr="009E0E74">
        <w:rPr>
          <w:b/>
          <w:iCs/>
          <w:sz w:val="28"/>
          <w:szCs w:val="28"/>
          <w:u w:val="single"/>
        </w:rPr>
        <w:t>только</w:t>
      </w:r>
      <w:r w:rsidRPr="00901471">
        <w:rPr>
          <w:iCs/>
          <w:sz w:val="28"/>
          <w:szCs w:val="28"/>
        </w:rPr>
        <w:t xml:space="preserve"> при наличии технической возможности.</w:t>
      </w:r>
      <w:r>
        <w:rPr>
          <w:sz w:val="28"/>
          <w:szCs w:val="28"/>
        </w:rPr>
        <w:t xml:space="preserve"> </w:t>
      </w:r>
    </w:p>
    <w:sectPr w:rsidR="00724A47" w:rsidRPr="00724A47" w:rsidSect="000F60F6">
      <w:headerReference w:type="even" r:id="rId8"/>
      <w:headerReference w:type="default" r:id="rId9"/>
      <w:footerReference w:type="first" r:id="rId10"/>
      <w:pgSz w:w="11906" w:h="16838"/>
      <w:pgMar w:top="1134" w:right="849" w:bottom="851" w:left="1701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8E" w:rsidRDefault="005C108E">
      <w:r>
        <w:separator/>
      </w:r>
    </w:p>
  </w:endnote>
  <w:endnote w:type="continuationSeparator" w:id="0">
    <w:p w:rsidR="005C108E" w:rsidRDefault="005C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0F6" w:rsidRPr="00B2763D" w:rsidRDefault="000F60F6" w:rsidP="000F60F6">
    <w:pPr>
      <w:pStyle w:val="a7"/>
      <w:rPr>
        <w:i/>
        <w:sz w:val="18"/>
        <w:szCs w:val="18"/>
      </w:rPr>
    </w:pPr>
    <w:r w:rsidRPr="00B2763D">
      <w:rPr>
        <w:i/>
        <w:sz w:val="18"/>
        <w:szCs w:val="18"/>
      </w:rPr>
      <w:t xml:space="preserve">Письмо подписано электронной цифровой подписью. Реквизиты письма «Дата документа» и «Регистрационный индекс» не заполняются (проставляются в </w:t>
    </w:r>
    <w:r>
      <w:rPr>
        <w:i/>
        <w:sz w:val="18"/>
        <w:szCs w:val="18"/>
      </w:rPr>
      <w:t>регистрационно-контрольной карточке,</w:t>
    </w:r>
    <w:r w:rsidRPr="00B2763D">
      <w:rPr>
        <w:i/>
        <w:sz w:val="18"/>
        <w:szCs w:val="18"/>
      </w:rPr>
      <w:t xml:space="preserve"> прикреплённой к электронному документу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8E" w:rsidRDefault="005C108E">
      <w:r>
        <w:separator/>
      </w:r>
    </w:p>
  </w:footnote>
  <w:footnote w:type="continuationSeparator" w:id="0">
    <w:p w:rsidR="005C108E" w:rsidRDefault="005C1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E6" w:rsidRDefault="00572E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65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65E6">
      <w:rPr>
        <w:rStyle w:val="a6"/>
        <w:noProof/>
      </w:rPr>
      <w:t>1</w:t>
    </w:r>
    <w:r>
      <w:rPr>
        <w:rStyle w:val="a6"/>
      </w:rPr>
      <w:fldChar w:fldCharType="end"/>
    </w:r>
  </w:p>
  <w:p w:rsidR="00CD65E6" w:rsidRDefault="00CD65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E6" w:rsidRDefault="00572EA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D65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5EFB">
      <w:rPr>
        <w:rStyle w:val="a6"/>
        <w:noProof/>
      </w:rPr>
      <w:t>2</w:t>
    </w:r>
    <w:r>
      <w:rPr>
        <w:rStyle w:val="a6"/>
      </w:rPr>
      <w:fldChar w:fldCharType="end"/>
    </w:r>
  </w:p>
  <w:p w:rsidR="00CD65E6" w:rsidRDefault="00CD65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2B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A82335"/>
    <w:multiLevelType w:val="singleLevel"/>
    <w:tmpl w:val="ACCA55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>
    <w:nsid w:val="74ED6FC6"/>
    <w:multiLevelType w:val="hybridMultilevel"/>
    <w:tmpl w:val="3C004742"/>
    <w:lvl w:ilvl="0" w:tplc="B12ED9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CB"/>
    <w:rsid w:val="00005B52"/>
    <w:rsid w:val="00055953"/>
    <w:rsid w:val="0007512C"/>
    <w:rsid w:val="000A6297"/>
    <w:rsid w:val="000A7A13"/>
    <w:rsid w:val="000D4CC9"/>
    <w:rsid w:val="000F60F6"/>
    <w:rsid w:val="00131A1B"/>
    <w:rsid w:val="00134613"/>
    <w:rsid w:val="00136652"/>
    <w:rsid w:val="001444F8"/>
    <w:rsid w:val="00174ABA"/>
    <w:rsid w:val="00197E5B"/>
    <w:rsid w:val="001B6E41"/>
    <w:rsid w:val="001C17A6"/>
    <w:rsid w:val="002329EF"/>
    <w:rsid w:val="00236D0C"/>
    <w:rsid w:val="0025189D"/>
    <w:rsid w:val="00271AE3"/>
    <w:rsid w:val="00273405"/>
    <w:rsid w:val="002850D5"/>
    <w:rsid w:val="00287091"/>
    <w:rsid w:val="002A38B6"/>
    <w:rsid w:val="002B0300"/>
    <w:rsid w:val="002D0380"/>
    <w:rsid w:val="002E2896"/>
    <w:rsid w:val="00305D3F"/>
    <w:rsid w:val="003060D6"/>
    <w:rsid w:val="003341F4"/>
    <w:rsid w:val="003A09FF"/>
    <w:rsid w:val="003D1814"/>
    <w:rsid w:val="003D5660"/>
    <w:rsid w:val="003D624A"/>
    <w:rsid w:val="003F27C7"/>
    <w:rsid w:val="003F61AA"/>
    <w:rsid w:val="004149BA"/>
    <w:rsid w:val="004173E0"/>
    <w:rsid w:val="00432660"/>
    <w:rsid w:val="004427AE"/>
    <w:rsid w:val="00451DE5"/>
    <w:rsid w:val="00460EB9"/>
    <w:rsid w:val="004D4CB0"/>
    <w:rsid w:val="004F202C"/>
    <w:rsid w:val="00507C8E"/>
    <w:rsid w:val="005210CD"/>
    <w:rsid w:val="00542C49"/>
    <w:rsid w:val="00545EFB"/>
    <w:rsid w:val="00572EA7"/>
    <w:rsid w:val="00587BA9"/>
    <w:rsid w:val="005B0C6A"/>
    <w:rsid w:val="005B43DD"/>
    <w:rsid w:val="005C108E"/>
    <w:rsid w:val="005D5F8E"/>
    <w:rsid w:val="00600043"/>
    <w:rsid w:val="006062B8"/>
    <w:rsid w:val="00652331"/>
    <w:rsid w:val="00693808"/>
    <w:rsid w:val="00694C03"/>
    <w:rsid w:val="006A20A6"/>
    <w:rsid w:val="006B2172"/>
    <w:rsid w:val="006B3AE7"/>
    <w:rsid w:val="006C2ABB"/>
    <w:rsid w:val="00724A47"/>
    <w:rsid w:val="007345FB"/>
    <w:rsid w:val="00756564"/>
    <w:rsid w:val="007615D6"/>
    <w:rsid w:val="007712F5"/>
    <w:rsid w:val="0078217B"/>
    <w:rsid w:val="0080239A"/>
    <w:rsid w:val="008365FE"/>
    <w:rsid w:val="00866DE7"/>
    <w:rsid w:val="00892342"/>
    <w:rsid w:val="008D0E28"/>
    <w:rsid w:val="008D3232"/>
    <w:rsid w:val="008F0A74"/>
    <w:rsid w:val="00930C33"/>
    <w:rsid w:val="009361C9"/>
    <w:rsid w:val="00985A71"/>
    <w:rsid w:val="009A4E51"/>
    <w:rsid w:val="009D1A86"/>
    <w:rsid w:val="009E0E74"/>
    <w:rsid w:val="00A0640E"/>
    <w:rsid w:val="00A178C7"/>
    <w:rsid w:val="00A55A01"/>
    <w:rsid w:val="00A912BC"/>
    <w:rsid w:val="00AA42F4"/>
    <w:rsid w:val="00AA5793"/>
    <w:rsid w:val="00AB1EC4"/>
    <w:rsid w:val="00AB1FAE"/>
    <w:rsid w:val="00AC265A"/>
    <w:rsid w:val="00AC519F"/>
    <w:rsid w:val="00AD0718"/>
    <w:rsid w:val="00B034DA"/>
    <w:rsid w:val="00B10251"/>
    <w:rsid w:val="00B364D6"/>
    <w:rsid w:val="00B76959"/>
    <w:rsid w:val="00B974B7"/>
    <w:rsid w:val="00BC7C9C"/>
    <w:rsid w:val="00BD6C14"/>
    <w:rsid w:val="00BE1DEC"/>
    <w:rsid w:val="00BE20A8"/>
    <w:rsid w:val="00BF2BE0"/>
    <w:rsid w:val="00C118FD"/>
    <w:rsid w:val="00C27E63"/>
    <w:rsid w:val="00C46082"/>
    <w:rsid w:val="00C66AB8"/>
    <w:rsid w:val="00C94B0F"/>
    <w:rsid w:val="00CB44B5"/>
    <w:rsid w:val="00CD65E6"/>
    <w:rsid w:val="00D05E60"/>
    <w:rsid w:val="00D22D98"/>
    <w:rsid w:val="00D61F98"/>
    <w:rsid w:val="00D632C6"/>
    <w:rsid w:val="00DE2533"/>
    <w:rsid w:val="00DE4B6F"/>
    <w:rsid w:val="00DE7BE1"/>
    <w:rsid w:val="00E00956"/>
    <w:rsid w:val="00E0502F"/>
    <w:rsid w:val="00E2586E"/>
    <w:rsid w:val="00E77306"/>
    <w:rsid w:val="00E977AD"/>
    <w:rsid w:val="00EA4038"/>
    <w:rsid w:val="00EA7D4F"/>
    <w:rsid w:val="00ED2C14"/>
    <w:rsid w:val="00EE4233"/>
    <w:rsid w:val="00EE74D9"/>
    <w:rsid w:val="00F02C8D"/>
    <w:rsid w:val="00F06D6C"/>
    <w:rsid w:val="00F101CB"/>
    <w:rsid w:val="00F275C9"/>
    <w:rsid w:val="00F63221"/>
    <w:rsid w:val="00F71A11"/>
    <w:rsid w:val="00FA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5EB6FC-105C-4C1E-8A56-AD0B69A9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BE0"/>
  </w:style>
  <w:style w:type="paragraph" w:styleId="1">
    <w:name w:val="heading 1"/>
    <w:basedOn w:val="a"/>
    <w:next w:val="a"/>
    <w:qFormat/>
    <w:rsid w:val="00BF2BE0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2BE0"/>
    <w:pPr>
      <w:jc w:val="center"/>
    </w:pPr>
    <w:rPr>
      <w:sz w:val="24"/>
    </w:rPr>
  </w:style>
  <w:style w:type="paragraph" w:styleId="2">
    <w:name w:val="Body Text 2"/>
    <w:basedOn w:val="a"/>
    <w:rsid w:val="00BF2BE0"/>
    <w:rPr>
      <w:color w:val="FF0000"/>
      <w:sz w:val="24"/>
    </w:rPr>
  </w:style>
  <w:style w:type="paragraph" w:styleId="3">
    <w:name w:val="Body Text 3"/>
    <w:basedOn w:val="a"/>
    <w:rsid w:val="00BF2BE0"/>
    <w:rPr>
      <w:sz w:val="26"/>
    </w:rPr>
  </w:style>
  <w:style w:type="paragraph" w:styleId="a4">
    <w:name w:val="Body Text Indent"/>
    <w:basedOn w:val="a"/>
    <w:rsid w:val="00BF2BE0"/>
    <w:pPr>
      <w:ind w:firstLine="709"/>
    </w:pPr>
    <w:rPr>
      <w:sz w:val="24"/>
    </w:rPr>
  </w:style>
  <w:style w:type="paragraph" w:styleId="a5">
    <w:name w:val="header"/>
    <w:basedOn w:val="a"/>
    <w:rsid w:val="00BF2BE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F2BE0"/>
  </w:style>
  <w:style w:type="paragraph" w:styleId="a7">
    <w:name w:val="footer"/>
    <w:basedOn w:val="a"/>
    <w:link w:val="a8"/>
    <w:uiPriority w:val="99"/>
    <w:rsid w:val="000F60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0F6"/>
  </w:style>
  <w:style w:type="paragraph" w:styleId="a9">
    <w:name w:val="Balloon Text"/>
    <w:basedOn w:val="a"/>
    <w:link w:val="aa"/>
    <w:semiHidden/>
    <w:unhideWhenUsed/>
    <w:rsid w:val="00BE20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BE2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3D8D0-D6C4-49FE-8DD7-E7B7DAA8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С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С</dc:creator>
  <cp:lastModifiedBy>1</cp:lastModifiedBy>
  <cp:revision>2</cp:revision>
  <cp:lastPrinted>2022-05-17T08:22:00Z</cp:lastPrinted>
  <dcterms:created xsi:type="dcterms:W3CDTF">2024-05-30T10:51:00Z</dcterms:created>
  <dcterms:modified xsi:type="dcterms:W3CDTF">2024-05-30T10:51:00Z</dcterms:modified>
</cp:coreProperties>
</file>